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9534D1" w:rsidRDefault="00DE554B" w:rsidP="009534D1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B46788">
        <w:rPr>
          <w:rFonts w:ascii="Times New Roman" w:hAnsi="Times New Roman" w:cs="Times New Roman"/>
          <w:lang w:val="sr-Cyrl-CS"/>
        </w:rPr>
        <w:t>Бр</w:t>
      </w:r>
      <w:r w:rsidR="008972EA">
        <w:rPr>
          <w:rFonts w:ascii="Times New Roman" w:hAnsi="Times New Roman" w:cs="Times New Roman"/>
          <w:lang w:val="sr-Cyrl-CS"/>
        </w:rPr>
        <w:t>ој:</w:t>
      </w:r>
      <w:r w:rsidR="008972EA" w:rsidRPr="007F4BDC">
        <w:rPr>
          <w:rFonts w:ascii="Times New Roman" w:hAnsi="Times New Roman" w:cs="Times New Roman"/>
          <w:lang w:val="sr-Cyrl-CS"/>
        </w:rPr>
        <w:t xml:space="preserve"> </w:t>
      </w:r>
      <w:r w:rsidR="008972EA">
        <w:rPr>
          <w:rFonts w:ascii="Times New Roman" w:hAnsi="Times New Roman" w:cs="Times New Roman"/>
          <w:lang w:val="sr-Cyrl-CS"/>
        </w:rPr>
        <w:t>501</w:t>
      </w:r>
      <w:r w:rsidR="008972EA" w:rsidRPr="00434C75">
        <w:rPr>
          <w:rFonts w:ascii="Times New Roman" w:hAnsi="Times New Roman" w:cs="Times New Roman"/>
          <w:lang w:val="sr-Cyrl-CS"/>
        </w:rPr>
        <w:t>-</w:t>
      </w:r>
      <w:r w:rsidR="008972EA">
        <w:rPr>
          <w:rFonts w:ascii="Times New Roman" w:hAnsi="Times New Roman" w:cs="Times New Roman"/>
          <w:lang w:val="sr-Cyrl-CS"/>
        </w:rPr>
        <w:t>14</w:t>
      </w:r>
      <w:r w:rsidR="008972EA" w:rsidRPr="00434C75">
        <w:rPr>
          <w:rFonts w:ascii="Times New Roman" w:hAnsi="Times New Roman" w:cs="Times New Roman"/>
          <w:lang w:val="sr-Cyrl-CS"/>
        </w:rPr>
        <w:t>/202</w:t>
      </w:r>
      <w:r w:rsidR="008972EA">
        <w:rPr>
          <w:rFonts w:ascii="Times New Roman" w:hAnsi="Times New Roman" w:cs="Times New Roman"/>
        </w:rPr>
        <w:t>3</w:t>
      </w:r>
      <w:r w:rsidR="008972EA" w:rsidRPr="00434C75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9534D1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8972EA">
        <w:rPr>
          <w:rFonts w:ascii="Times New Roman" w:hAnsi="Times New Roman" w:cs="Times New Roman"/>
        </w:rPr>
        <w:t>10</w:t>
      </w:r>
      <w:r w:rsidR="008972EA">
        <w:rPr>
          <w:rFonts w:ascii="Times New Roman" w:hAnsi="Times New Roman" w:cs="Times New Roman"/>
          <w:lang w:val="sr-Cyrl-CS"/>
        </w:rPr>
        <w:t>.</w:t>
      </w:r>
      <w:r w:rsidR="008972EA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  <w:lang w:val="sr-Cyrl-CS"/>
        </w:rPr>
        <w:t xml:space="preserve">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8972EA">
        <w:rPr>
          <w:rFonts w:ascii="Times New Roman" w:hAnsi="Times New Roman" w:cs="Times New Roman"/>
        </w:rPr>
        <w:t>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8972EA">
        <w:rPr>
          <w:rFonts w:ascii="Times New Roman" w:hAnsi="Times New Roman" w:cs="Times New Roman"/>
        </w:rPr>
        <w:t>10</w:t>
      </w:r>
      <w:r w:rsidR="008972EA">
        <w:rPr>
          <w:rFonts w:ascii="Times New Roman" w:hAnsi="Times New Roman" w:cs="Times New Roman"/>
          <w:lang w:val="sr-Cyrl-CS"/>
        </w:rPr>
        <w:t>.</w:t>
      </w:r>
      <w:r w:rsidR="008972EA">
        <w:rPr>
          <w:rFonts w:ascii="Times New Roman" w:hAnsi="Times New Roman" w:cs="Times New Roman"/>
        </w:rPr>
        <w:t>08</w:t>
      </w:r>
      <w:r w:rsidR="008972EA">
        <w:rPr>
          <w:rFonts w:ascii="Times New Roman" w:hAnsi="Times New Roman" w:cs="Times New Roman"/>
          <w:lang w:val="sr-Cyrl-CS"/>
        </w:rPr>
        <w:t xml:space="preserve">. </w:t>
      </w:r>
      <w:r w:rsidR="008972EA" w:rsidRPr="00B46788">
        <w:rPr>
          <w:rFonts w:ascii="Times New Roman" w:hAnsi="Times New Roman" w:cs="Times New Roman"/>
          <w:lang w:val="sr-Cyrl-CS"/>
        </w:rPr>
        <w:t>202</w:t>
      </w:r>
      <w:r w:rsidR="008972EA">
        <w:rPr>
          <w:rFonts w:ascii="Times New Roman" w:hAnsi="Times New Roman" w:cs="Times New Roman"/>
        </w:rPr>
        <w:t>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9534D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B3F1A">
        <w:rPr>
          <w:rFonts w:ascii="Times New Roman" w:hAnsi="Times New Roman" w:cs="Times New Roman"/>
          <w:b/>
          <w:color w:val="000000"/>
        </w:rPr>
        <w:t>ЖИВОТНЕ СРЕДИНЕ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908"/>
        <w:gridCol w:w="1692"/>
        <w:gridCol w:w="1650"/>
        <w:gridCol w:w="1970"/>
        <w:gridCol w:w="1266"/>
      </w:tblGrid>
      <w:tr w:rsidR="00D11935" w:rsidRPr="00B46788" w:rsidTr="0075522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D2BFA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3C044A" w:rsidRPr="00B46788" w:rsidTr="0075522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16.03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тим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3C044A" w:rsidRPr="003C044A" w:rsidRDefault="003C044A" w:rsidP="004A5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3C044A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3C044A">
              <w:rPr>
                <w:rFonts w:ascii="Times New Roman" w:hAnsi="Times New Roman" w:cs="Times New Roman"/>
              </w:rPr>
              <w:t>Mentőcsapat</w:t>
            </w:r>
            <w:proofErr w:type="spellEnd"/>
            <w:r w:rsidR="00755227">
              <w:rPr>
                <w:rFonts w:ascii="Times New Roman" w:hAnsi="Times New Roman" w:cs="Times New Roman"/>
              </w:rPr>
              <w:t>"</w:t>
            </w:r>
            <w:r w:rsidRPr="003C044A">
              <w:rPr>
                <w:rFonts w:ascii="Times New Roman" w:hAnsi="Times New Roman" w:cs="Times New Roman"/>
              </w:rPr>
              <w:t xml:space="preserve"> Tisza</w:t>
            </w:r>
          </w:p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Патролирање реком Тисе</w:t>
            </w:r>
          </w:p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C044A" w:rsidRPr="00977631" w:rsidRDefault="00AD1CD9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C044A" w:rsidRPr="00B46788" w:rsidTr="0075522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0.03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грађана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Сенћанска</w:t>
            </w:r>
            <w:proofErr w:type="spellEnd"/>
            <w:r w:rsidRPr="003C0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  <w:color w:val="000000"/>
              </w:rPr>
              <w:t>чарда</w:t>
            </w:r>
            <w:proofErr w:type="spellEnd"/>
          </w:p>
          <w:p w:rsidR="003C044A" w:rsidRPr="003C044A" w:rsidRDefault="003C044A" w:rsidP="004A5BA3">
            <w:pPr>
              <w:rPr>
                <w:rFonts w:ascii="Times New Roman" w:hAnsi="Times New Roman" w:cs="Times New Roman"/>
                <w:b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lastRenderedPageBreak/>
              <w:t>Polgáro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Csárda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3C044A">
              <w:rPr>
                <w:rFonts w:ascii="Times New Roman" w:hAnsi="Times New Roman" w:cs="Times New Roman"/>
              </w:rPr>
              <w:t>Halász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csárda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üdülőtelep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környezeténe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védelme</w:t>
            </w:r>
            <w:proofErr w:type="spellEnd"/>
          </w:p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1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C044A" w:rsidRPr="00977631" w:rsidRDefault="00B96DCA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C044A" w:rsidRPr="00B46788" w:rsidTr="001619EF">
        <w:trPr>
          <w:trHeight w:val="150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1.03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за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средине „FLOW-E.R</w:t>
            </w:r>
            <w:proofErr w:type="gramStart"/>
            <w:r w:rsidRPr="003C044A">
              <w:rPr>
                <w:rFonts w:ascii="Times New Roman" w:hAnsi="Times New Roman" w:cs="Times New Roman"/>
              </w:rPr>
              <w:t>.“</w:t>
            </w:r>
            <w:proofErr w:type="gramEnd"/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Szeméttelen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fiatalok</w:t>
            </w:r>
            <w:proofErr w:type="spellEnd"/>
          </w:p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1619EF" w:rsidRDefault="001619EF" w:rsidP="004A5BA3">
            <w:pPr>
              <w:rPr>
                <w:rFonts w:ascii="Times New Roman" w:hAnsi="Times New Roman" w:cs="Times New Roman"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5E5">
              <w:rPr>
                <w:rFonts w:ascii="Times New Roman" w:hAnsi="Times New Roman" w:cs="Times New Roman"/>
              </w:rPr>
              <w:t xml:space="preserve">       </w:t>
            </w:r>
            <w:r w:rsidRPr="003C044A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C044A" w:rsidRPr="00977631" w:rsidRDefault="00B96DCA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44A" w:rsidRPr="00B46788" w:rsidTr="0075522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Pr="00977631" w:rsidRDefault="003C044A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27.03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proofErr w:type="spellStart"/>
            <w:r w:rsidRPr="003C044A">
              <w:rPr>
                <w:rFonts w:ascii="Times New Roman" w:hAnsi="Times New Roman" w:cs="Times New Roman"/>
              </w:rPr>
              <w:t>Кинолошко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3C044A">
              <w:rPr>
                <w:rFonts w:ascii="Times New Roman" w:hAnsi="Times New Roman" w:cs="Times New Roman"/>
              </w:rPr>
              <w:t>Потисје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3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„</w:t>
            </w:r>
            <w:proofErr w:type="spellStart"/>
            <w:r w:rsidRPr="003C044A">
              <w:rPr>
                <w:rFonts w:ascii="Times New Roman" w:hAnsi="Times New Roman" w:cs="Times New Roman"/>
              </w:rPr>
              <w:t>Potisje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btenyésztők</w:t>
            </w:r>
            <w:proofErr w:type="spellEnd"/>
            <w:r w:rsidRPr="003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44A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  <w:r w:rsidRPr="003C044A">
              <w:rPr>
                <w:rFonts w:ascii="Times New Roman" w:hAnsi="Times New Roman" w:cs="Times New Roman"/>
              </w:rPr>
              <w:t>Еgyütt a felelős kutyatartásért</w:t>
            </w:r>
          </w:p>
          <w:p w:rsidR="003C044A" w:rsidRPr="003C044A" w:rsidRDefault="003C044A" w:rsidP="004A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Default="003C044A" w:rsidP="004A5BA3">
            <w:pPr>
              <w:rPr>
                <w:rFonts w:ascii="Times New Roman" w:hAnsi="Times New Roman" w:cs="Times New Roman"/>
              </w:rPr>
            </w:pPr>
          </w:p>
          <w:p w:rsidR="003C044A" w:rsidRPr="003C044A" w:rsidRDefault="003C044A" w:rsidP="004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C044A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C044A" w:rsidRPr="00977631" w:rsidRDefault="00B96DCA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411889" w:rsidRPr="009D2EBF" w:rsidRDefault="009D2EBF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D2BFA" w:rsidRDefault="00D11935" w:rsidP="009534D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9F7CC9" w:rsidRPr="00B96DCA">
        <w:rPr>
          <w:rFonts w:ascii="Times New Roman" w:hAnsi="Times New Roman" w:cs="Times New Roman"/>
          <w:color w:val="000000"/>
          <w:lang w:val="sr-Cyrl-CS"/>
        </w:rPr>
        <w:t>4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3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9534D1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CD2BFA">
      <w:pPr>
        <w:autoSpaceDE w:val="0"/>
        <w:autoSpaceDN w:val="0"/>
        <w:adjustRightInd w:val="0"/>
        <w:spacing w:line="264" w:lineRule="atLeast"/>
        <w:ind w:right="-9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Жужана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Ватаи</w:t>
      </w:r>
      <w:proofErr w:type="spellEnd"/>
      <w:r w:rsidR="00B77CB4">
        <w:rPr>
          <w:rFonts w:ascii="Times New Roman" w:hAnsi="Times New Roman" w:cs="Times New Roman"/>
          <w:color w:val="000000"/>
          <w:lang/>
        </w:rPr>
        <w:t xml:space="preserve"> с.р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1619EF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77CB4" w:rsidRPr="00B46788" w:rsidRDefault="00B46788" w:rsidP="00B77CB4">
      <w:pPr>
        <w:autoSpaceDE w:val="0"/>
        <w:autoSpaceDN w:val="0"/>
        <w:adjustRightInd w:val="0"/>
        <w:spacing w:line="264" w:lineRule="atLeast"/>
        <w:ind w:right="-9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Акош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Хомоља</w:t>
      </w:r>
      <w:proofErr w:type="spellEnd"/>
      <w:r w:rsidR="00B77CB4" w:rsidRPr="00B77CB4">
        <w:rPr>
          <w:rFonts w:ascii="Times New Roman" w:hAnsi="Times New Roman" w:cs="Times New Roman"/>
          <w:color w:val="000000"/>
          <w:lang/>
        </w:rPr>
        <w:t xml:space="preserve"> </w:t>
      </w:r>
      <w:r w:rsidR="00B77CB4">
        <w:rPr>
          <w:rFonts w:ascii="Times New Roman" w:hAnsi="Times New Roman" w:cs="Times New Roman"/>
          <w:color w:val="000000"/>
          <w:lang/>
        </w:rPr>
        <w:t>с.р.</w:t>
      </w:r>
      <w:r w:rsidR="00B77CB4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1619EF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77CB4" w:rsidRPr="00B46788" w:rsidRDefault="00B46788" w:rsidP="00B77CB4">
      <w:pPr>
        <w:autoSpaceDE w:val="0"/>
        <w:autoSpaceDN w:val="0"/>
        <w:adjustRightInd w:val="0"/>
        <w:spacing w:line="264" w:lineRule="atLeast"/>
        <w:ind w:right="-9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9095A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19095A">
        <w:rPr>
          <w:rFonts w:ascii="Times New Roman" w:hAnsi="Times New Roman" w:cs="Times New Roman"/>
          <w:color w:val="000000"/>
          <w:lang w:val="sr-Cyrl-CS"/>
        </w:rPr>
        <w:t xml:space="preserve">Илдико </w:t>
      </w:r>
      <w:proofErr w:type="spellStart"/>
      <w:r w:rsidR="0019095A">
        <w:rPr>
          <w:rFonts w:ascii="Times New Roman" w:hAnsi="Times New Roman" w:cs="Times New Roman"/>
          <w:color w:val="000000"/>
          <w:lang w:val="sr-Cyrl-CS"/>
        </w:rPr>
        <w:t>Сабо</w:t>
      </w:r>
      <w:proofErr w:type="spellEnd"/>
      <w:r w:rsidR="00B77CB4" w:rsidRPr="00B77CB4">
        <w:rPr>
          <w:rFonts w:ascii="Times New Roman" w:hAnsi="Times New Roman" w:cs="Times New Roman"/>
          <w:color w:val="000000"/>
          <w:lang/>
        </w:rPr>
        <w:t xml:space="preserve"> </w:t>
      </w:r>
      <w:r w:rsidR="00B77CB4">
        <w:rPr>
          <w:rFonts w:ascii="Times New Roman" w:hAnsi="Times New Roman" w:cs="Times New Roman"/>
          <w:color w:val="000000"/>
          <w:lang/>
        </w:rPr>
        <w:t>с.р.</w:t>
      </w:r>
      <w:r w:rsidR="00B77CB4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77CB4" w:rsidRDefault="00B46788" w:rsidP="00B77CB4">
      <w:pPr>
        <w:autoSpaceDE w:val="0"/>
        <w:autoSpaceDN w:val="0"/>
        <w:adjustRightInd w:val="0"/>
        <w:spacing w:line="264" w:lineRule="atLeast"/>
        <w:ind w:right="-9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Тамаш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Поша</w:t>
      </w:r>
      <w:proofErr w:type="spellEnd"/>
      <w:r w:rsidR="00B77CB4">
        <w:rPr>
          <w:rFonts w:ascii="Times New Roman" w:hAnsi="Times New Roman" w:cs="Times New Roman"/>
          <w:color w:val="000000"/>
          <w:lang/>
        </w:rPr>
        <w:t xml:space="preserve"> с.р.</w:t>
      </w:r>
      <w:r w:rsidR="00B77CB4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sectPr w:rsidR="00B46788" w:rsidRPr="00B77CB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EF" w:rsidRDefault="00FA77EF" w:rsidP="009F428A">
      <w:r>
        <w:separator/>
      </w:r>
    </w:p>
  </w:endnote>
  <w:endnote w:type="continuationSeparator" w:id="0">
    <w:p w:rsidR="00FA77EF" w:rsidRDefault="00FA77E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EF" w:rsidRDefault="00FA77EF" w:rsidP="009F428A">
      <w:r>
        <w:separator/>
      </w:r>
    </w:p>
  </w:footnote>
  <w:footnote w:type="continuationSeparator" w:id="0">
    <w:p w:rsidR="00FA77EF" w:rsidRDefault="00FA77E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A9C"/>
    <w:rsid w:val="000749E8"/>
    <w:rsid w:val="00075CB7"/>
    <w:rsid w:val="00086DC4"/>
    <w:rsid w:val="00142A14"/>
    <w:rsid w:val="001619EF"/>
    <w:rsid w:val="001752D6"/>
    <w:rsid w:val="00176380"/>
    <w:rsid w:val="00181459"/>
    <w:rsid w:val="0019095A"/>
    <w:rsid w:val="001D17A2"/>
    <w:rsid w:val="001E13F3"/>
    <w:rsid w:val="00214A94"/>
    <w:rsid w:val="002A2BD5"/>
    <w:rsid w:val="00305885"/>
    <w:rsid w:val="003206CF"/>
    <w:rsid w:val="003A3174"/>
    <w:rsid w:val="003A5F53"/>
    <w:rsid w:val="003C044A"/>
    <w:rsid w:val="003C4CE0"/>
    <w:rsid w:val="0040103F"/>
    <w:rsid w:val="00411889"/>
    <w:rsid w:val="00430912"/>
    <w:rsid w:val="00470DFD"/>
    <w:rsid w:val="004E61C4"/>
    <w:rsid w:val="005A1A67"/>
    <w:rsid w:val="00607519"/>
    <w:rsid w:val="00755227"/>
    <w:rsid w:val="00780404"/>
    <w:rsid w:val="00781E34"/>
    <w:rsid w:val="007B566C"/>
    <w:rsid w:val="00815DC5"/>
    <w:rsid w:val="00853104"/>
    <w:rsid w:val="00886C97"/>
    <w:rsid w:val="008972EA"/>
    <w:rsid w:val="008B0CEC"/>
    <w:rsid w:val="008D0AB4"/>
    <w:rsid w:val="00916B0F"/>
    <w:rsid w:val="009534D1"/>
    <w:rsid w:val="00960139"/>
    <w:rsid w:val="00977631"/>
    <w:rsid w:val="00983F65"/>
    <w:rsid w:val="00986634"/>
    <w:rsid w:val="009D2EBF"/>
    <w:rsid w:val="009F428A"/>
    <w:rsid w:val="009F7CC9"/>
    <w:rsid w:val="00A014A1"/>
    <w:rsid w:val="00A023B0"/>
    <w:rsid w:val="00A34F2D"/>
    <w:rsid w:val="00AA0043"/>
    <w:rsid w:val="00AD1CD9"/>
    <w:rsid w:val="00AF17E3"/>
    <w:rsid w:val="00AF2F12"/>
    <w:rsid w:val="00B42E74"/>
    <w:rsid w:val="00B46788"/>
    <w:rsid w:val="00B54A52"/>
    <w:rsid w:val="00B77CB4"/>
    <w:rsid w:val="00B96DCA"/>
    <w:rsid w:val="00BA75E5"/>
    <w:rsid w:val="00BD5A2D"/>
    <w:rsid w:val="00C54B76"/>
    <w:rsid w:val="00CB74B4"/>
    <w:rsid w:val="00CD2BFA"/>
    <w:rsid w:val="00D11935"/>
    <w:rsid w:val="00D277BF"/>
    <w:rsid w:val="00D30A2F"/>
    <w:rsid w:val="00D30EF5"/>
    <w:rsid w:val="00D73D47"/>
    <w:rsid w:val="00DA5FC5"/>
    <w:rsid w:val="00DB2B3D"/>
    <w:rsid w:val="00DE554B"/>
    <w:rsid w:val="00E05D94"/>
    <w:rsid w:val="00E370BA"/>
    <w:rsid w:val="00E83231"/>
    <w:rsid w:val="00E875CE"/>
    <w:rsid w:val="00E94F40"/>
    <w:rsid w:val="00EB5126"/>
    <w:rsid w:val="00EB76FC"/>
    <w:rsid w:val="00ED09FA"/>
    <w:rsid w:val="00EF2457"/>
    <w:rsid w:val="00F111A5"/>
    <w:rsid w:val="00F23BB0"/>
    <w:rsid w:val="00F43F96"/>
    <w:rsid w:val="00F452B4"/>
    <w:rsid w:val="00F50171"/>
    <w:rsid w:val="00FA2EA3"/>
    <w:rsid w:val="00FA3136"/>
    <w:rsid w:val="00FA77EF"/>
    <w:rsid w:val="00FB02E9"/>
    <w:rsid w:val="00FB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5C76-7067-48D7-BE48-FA3EA86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5</cp:revision>
  <cp:lastPrinted>2023-08-10T10:05:00Z</cp:lastPrinted>
  <dcterms:created xsi:type="dcterms:W3CDTF">2021-06-25T11:22:00Z</dcterms:created>
  <dcterms:modified xsi:type="dcterms:W3CDTF">2023-10-03T07:51:00Z</dcterms:modified>
</cp:coreProperties>
</file>